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3A3C7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205C1C" w:rsidP="003A3C7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163830</wp:posOffset>
            </wp:positionV>
            <wp:extent cx="1084580" cy="859155"/>
            <wp:effectExtent l="0" t="0" r="0" b="0"/>
            <wp:wrapTight wrapText="bothSides">
              <wp:wrapPolygon edited="0">
                <wp:start x="19324" y="20642"/>
                <wp:lineTo x="19703" y="19205"/>
                <wp:lineTo x="19703" y="8669"/>
                <wp:lineTo x="18944" y="4358"/>
                <wp:lineTo x="15530" y="2443"/>
                <wp:lineTo x="15150" y="1485"/>
                <wp:lineTo x="6045" y="1485"/>
                <wp:lineTo x="5666" y="2443"/>
                <wp:lineTo x="2630" y="4358"/>
                <wp:lineTo x="733" y="9627"/>
                <wp:lineTo x="1492" y="18726"/>
                <wp:lineTo x="1872" y="20642"/>
                <wp:lineTo x="19324" y="20642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845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="009F42A7" w:rsidRPr="00DA2F6B">
        <w:rPr>
          <w:rFonts w:ascii="文鼎中特圓" w:eastAsia="文鼎中特圓" w:hAnsi="華康中圓體" w:hint="eastAsia"/>
          <w:color w:val="7030A0"/>
          <w:sz w:val="32"/>
          <w:szCs w:val="32"/>
        </w:rPr>
        <w:t>「紫斑</w:t>
      </w:r>
      <w:bookmarkStart w:id="0" w:name="__DdeLink__72_1718846984"/>
      <w:r w:rsidR="009F42A7" w:rsidRPr="00DA2F6B">
        <w:rPr>
          <w:rFonts w:ascii="文鼎中特圓" w:eastAsia="文鼎中特圓" w:hAnsi="華康中圓體" w:hint="eastAsia"/>
          <w:color w:val="7030A0"/>
          <w:sz w:val="32"/>
          <w:szCs w:val="32"/>
        </w:rPr>
        <w:t>蝶</w:t>
      </w:r>
      <w:bookmarkEnd w:id="0"/>
      <w:r w:rsidR="009F42A7" w:rsidRPr="00DA2F6B">
        <w:rPr>
          <w:rFonts w:ascii="文鼎中特圓" w:eastAsia="文鼎中特圓" w:hAnsi="華康中圓體" w:hint="eastAsia"/>
          <w:color w:val="7030A0"/>
          <w:sz w:val="32"/>
          <w:szCs w:val="32"/>
        </w:rPr>
        <w:t>」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EA02A1" w:rsidRDefault="009F42A7" w:rsidP="003A3C7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3A3C7C">
        <w:rPr>
          <w:rFonts w:ascii="華康中圓體" w:eastAsia="華康中圓體" w:hAnsi="華康中圓體"/>
          <w:color w:val="FF0000"/>
          <w:sz w:val="32"/>
          <w:szCs w:val="32"/>
        </w:rPr>
        <w:t>五色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Pr="003A3C7C">
        <w:rPr>
          <w:rFonts w:ascii="華康中圓體" w:eastAsia="華康中圓體" w:hAnsi="華康中圓體"/>
          <w:color w:val="92D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A3C7C">
        <w:rPr>
          <w:rFonts w:ascii="華康中圓體" w:eastAsia="華康中圓體" w:hAnsi="華康中圓體"/>
          <w:color w:val="FFFF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A3C7C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3A3C7C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3A3C7C">
        <w:rPr>
          <w:rFonts w:ascii="華康中圓體" w:eastAsia="華康中圓體" w:hAnsi="華康中圓體"/>
          <w:color w:val="000000" w:themeColor="text1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205C1C" w:rsidP="003A3C7C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98525</wp:posOffset>
            </wp:positionV>
            <wp:extent cx="1786255" cy="1438275"/>
            <wp:effectExtent l="0" t="0" r="4445" b="9525"/>
            <wp:wrapTight wrapText="bothSides">
              <wp:wrapPolygon edited="0">
                <wp:start x="13077" y="21600"/>
                <wp:lineTo x="17684" y="17023"/>
                <wp:lineTo x="19066" y="14162"/>
                <wp:lineTo x="19066" y="13303"/>
                <wp:lineTo x="17684" y="12445"/>
                <wp:lineTo x="18145" y="9870"/>
                <wp:lineTo x="18145" y="7868"/>
                <wp:lineTo x="21370" y="3290"/>
                <wp:lineTo x="21600" y="2146"/>
                <wp:lineTo x="21600" y="143"/>
                <wp:lineTo x="177" y="143"/>
                <wp:lineTo x="177" y="4721"/>
                <wp:lineTo x="2711" y="7295"/>
                <wp:lineTo x="4323" y="7868"/>
                <wp:lineTo x="3632" y="10442"/>
                <wp:lineTo x="3862" y="12731"/>
                <wp:lineTo x="8239" y="19311"/>
                <wp:lineTo x="8470" y="20456"/>
                <wp:lineTo x="10543" y="21600"/>
                <wp:lineTo x="13077" y="2160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862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DA2F6B">
        <w:rPr>
          <w:rFonts w:ascii="文鼎特圓" w:eastAsia="文鼎特圓" w:hAnsi="華康中圓體" w:hint="eastAsia"/>
          <w:color w:val="92D05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DA2F6B">
        <w:rPr>
          <w:rFonts w:ascii="華康中圓體" w:eastAsia="華康中圓體" w:hAnsi="華康中圓體"/>
          <w:color w:val="FFC000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DA2F6B">
        <w:rPr>
          <w:rFonts w:ascii="文鼎特圓" w:eastAsia="文鼎特圓" w:hAnsi="華康中圓體"/>
          <w:color w:val="92D050"/>
          <w:sz w:val="32"/>
          <w:szCs w:val="32"/>
        </w:rPr>
        <w:t>小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F6315C">
        <w:rPr>
          <w:rFonts w:ascii="文鼎中特圓" w:eastAsia="文鼎中特圓" w:hAnsi="華康中圓體" w:hint="eastAsia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C0604C" w:rsidRPr="00C0604C" w:rsidRDefault="00C0604C" w:rsidP="003A3C7C">
      <w:pPr>
        <w:snapToGrid w:val="0"/>
        <w:spacing w:beforeLines="100" w:before="240" w:line="360" w:lineRule="auto"/>
        <w:ind w:firstLineChars="200" w:firstLine="560"/>
        <w:rPr>
          <w:rFonts w:eastAsia="Arial;Helvetica;sans-serif" w:hint="eastAsia"/>
          <w:color w:val="000000"/>
          <w:sz w:val="28"/>
          <w:szCs w:val="28"/>
        </w:rPr>
      </w:pPr>
      <w:r w:rsidRPr="00C0604C">
        <w:rPr>
          <w:rFonts w:eastAsia="Arial;Helvetica;sans-serif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C0604C" w:rsidRPr="00C0604C" w:rsidSect="00C0604C">
      <w:pgSz w:w="11906" w:h="16838"/>
      <w:pgMar w:top="1440" w:right="1080" w:bottom="1440" w:left="1080" w:header="0" w:footer="0" w:gutter="0"/>
      <w:pgBorders w:offsetFrom="page">
        <w:top w:val="stars" w:sz="16" w:space="24" w:color="auto"/>
        <w:left w:val="stars" w:sz="16" w:space="24" w:color="auto"/>
        <w:bottom w:val="stars" w:sz="16" w:space="24" w:color="auto"/>
        <w:right w:val="stars" w:sz="16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205C1C"/>
    <w:rsid w:val="00305386"/>
    <w:rsid w:val="0033425D"/>
    <w:rsid w:val="003709A3"/>
    <w:rsid w:val="003A3C7C"/>
    <w:rsid w:val="00421BF0"/>
    <w:rsid w:val="00472498"/>
    <w:rsid w:val="00491B1A"/>
    <w:rsid w:val="004D47AF"/>
    <w:rsid w:val="00830141"/>
    <w:rsid w:val="009F42A7"/>
    <w:rsid w:val="00A2383A"/>
    <w:rsid w:val="00AD286E"/>
    <w:rsid w:val="00B64242"/>
    <w:rsid w:val="00C0604C"/>
    <w:rsid w:val="00C41201"/>
    <w:rsid w:val="00D1363E"/>
    <w:rsid w:val="00DA2F6B"/>
    <w:rsid w:val="00DB15A7"/>
    <w:rsid w:val="00DD7D48"/>
    <w:rsid w:val="00E46016"/>
    <w:rsid w:val="00EA02A1"/>
    <w:rsid w:val="00F6315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92B2D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B8BA-D369-4353-AC6E-82A9B3A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1:00Z</dcterms:created>
  <dcterms:modified xsi:type="dcterms:W3CDTF">2020-04-07T03:10:00Z</dcterms:modified>
  <dc:language>zh-TW</dc:language>
</cp:coreProperties>
</file>